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Lockport Township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Agenda</w:t>
      </w:r>
    </w:p>
    <w:p w:rsidR="00590132" w:rsidRPr="005445DE" w:rsidRDefault="009D25CF" w:rsidP="005771E8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>October 10,</w:t>
      </w:r>
      <w:r w:rsidR="00943269">
        <w:rPr>
          <w:color w:val="000000" w:themeColor="text1"/>
        </w:rPr>
        <w:t xml:space="preserve"> </w:t>
      </w:r>
      <w:bookmarkStart w:id="0" w:name="_GoBack"/>
      <w:bookmarkEnd w:id="0"/>
      <w:r w:rsidR="003365E1">
        <w:rPr>
          <w:color w:val="000000" w:themeColor="text1"/>
        </w:rPr>
        <w:t>2016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Regular Meeting</w:t>
      </w:r>
    </w:p>
    <w:p w:rsidR="00452212" w:rsidRDefault="00452212"/>
    <w:p w:rsidR="00452212" w:rsidRDefault="00452212" w:rsidP="00452212">
      <w:pPr>
        <w:pStyle w:val="ListParagraph"/>
        <w:numPr>
          <w:ilvl w:val="0"/>
          <w:numId w:val="4"/>
        </w:numPr>
      </w:pPr>
      <w:r>
        <w:t>Call to Order                                                                          Mark Major</w:t>
      </w:r>
    </w:p>
    <w:p w:rsidR="007F7E4C" w:rsidRDefault="00452212" w:rsidP="003C0912">
      <w:pPr>
        <w:pStyle w:val="ListParagraph"/>
        <w:numPr>
          <w:ilvl w:val="0"/>
          <w:numId w:val="4"/>
        </w:numPr>
      </w:pPr>
      <w:r>
        <w:t>Approval of Agenda</w:t>
      </w:r>
    </w:p>
    <w:p w:rsidR="003365E1" w:rsidRDefault="00452212" w:rsidP="003365E1">
      <w:pPr>
        <w:pStyle w:val="ListParagraph"/>
        <w:numPr>
          <w:ilvl w:val="0"/>
          <w:numId w:val="4"/>
        </w:numPr>
      </w:pPr>
      <w:r>
        <w:t xml:space="preserve">Approval of Minutes      </w:t>
      </w:r>
      <w:r w:rsidR="003C0912">
        <w:t xml:space="preserve">    </w:t>
      </w:r>
      <w:r w:rsidR="007F7E4C">
        <w:t xml:space="preserve">             </w:t>
      </w:r>
      <w:r w:rsidR="007F7E4C">
        <w:tab/>
      </w:r>
      <w:r w:rsidR="007F7E4C">
        <w:tab/>
      </w:r>
      <w:r w:rsidR="009D25CF">
        <w:t xml:space="preserve"> Regular Meeting of September 12</w:t>
      </w:r>
      <w:r w:rsidR="003C0912">
        <w:t>,2016</w:t>
      </w:r>
    </w:p>
    <w:p w:rsidR="00C2760C" w:rsidRDefault="00452212" w:rsidP="009D25CF">
      <w:pPr>
        <w:pStyle w:val="ListParagraph"/>
        <w:numPr>
          <w:ilvl w:val="0"/>
          <w:numId w:val="4"/>
        </w:numPr>
      </w:pPr>
      <w:r>
        <w:t>Public Comments</w:t>
      </w:r>
    </w:p>
    <w:p w:rsidR="00452212" w:rsidRDefault="00452212" w:rsidP="007F7E4C">
      <w:pPr>
        <w:pStyle w:val="ListParagraph"/>
        <w:numPr>
          <w:ilvl w:val="0"/>
          <w:numId w:val="4"/>
        </w:numPr>
      </w:pPr>
      <w:r>
        <w:t xml:space="preserve">Enforcement Officer                                                           </w:t>
      </w:r>
      <w:r w:rsidR="00A1708A">
        <w:t xml:space="preserve"> Doug</w:t>
      </w:r>
      <w:r>
        <w:t xml:space="preserve"> Kuhlman</w:t>
      </w:r>
    </w:p>
    <w:p w:rsidR="00524F26" w:rsidRDefault="00452212" w:rsidP="003365E1">
      <w:pPr>
        <w:pStyle w:val="ListParagraph"/>
        <w:numPr>
          <w:ilvl w:val="0"/>
          <w:numId w:val="4"/>
        </w:numPr>
      </w:pPr>
      <w:r>
        <w:t xml:space="preserve">Assessors Report                                                                  </w:t>
      </w:r>
      <w:r w:rsidR="00A1708A">
        <w:t>Dale Hutson</w:t>
      </w:r>
    </w:p>
    <w:p w:rsidR="00A1736B" w:rsidRDefault="00A1708A" w:rsidP="003365E1">
      <w:pPr>
        <w:pStyle w:val="ListParagraph"/>
        <w:numPr>
          <w:ilvl w:val="0"/>
          <w:numId w:val="4"/>
        </w:numPr>
      </w:pPr>
      <w:r>
        <w:t xml:space="preserve">Treasurers Report &amp; Bills                                                    Mike </w:t>
      </w:r>
      <w:proofErr w:type="spellStart"/>
      <w:r>
        <w:t>Friesner</w:t>
      </w:r>
      <w:proofErr w:type="spellEnd"/>
      <w:r w:rsidR="00A1736B">
        <w:tab/>
        <w:t xml:space="preserve"> </w:t>
      </w:r>
      <w:r w:rsidR="003365E1">
        <w:t xml:space="preserve">         </w:t>
      </w:r>
    </w:p>
    <w:p w:rsidR="00A1708A" w:rsidRDefault="00A1708A" w:rsidP="00A1708A">
      <w:pPr>
        <w:pStyle w:val="ListParagraph"/>
        <w:numPr>
          <w:ilvl w:val="0"/>
          <w:numId w:val="4"/>
        </w:numPr>
      </w:pPr>
      <w:r>
        <w:t>Committee Reports</w:t>
      </w:r>
    </w:p>
    <w:p w:rsidR="00A1708A" w:rsidRDefault="00A1736B" w:rsidP="00A1708A">
      <w:pPr>
        <w:pStyle w:val="ListParagraph"/>
        <w:numPr>
          <w:ilvl w:val="0"/>
          <w:numId w:val="7"/>
        </w:numPr>
      </w:pPr>
      <w:r>
        <w:t>Community Development</w:t>
      </w:r>
      <w:r>
        <w:tab/>
      </w:r>
      <w:r>
        <w:tab/>
      </w:r>
      <w:r>
        <w:tab/>
        <w:t xml:space="preserve">  Mark Major/Wayne </w:t>
      </w:r>
      <w:proofErr w:type="spellStart"/>
      <w:r>
        <w:t>Timm</w:t>
      </w:r>
      <w:proofErr w:type="spellEnd"/>
    </w:p>
    <w:p w:rsidR="00A1708A" w:rsidRDefault="00A1708A" w:rsidP="00A1708A">
      <w:pPr>
        <w:pStyle w:val="ListParagraph"/>
        <w:numPr>
          <w:ilvl w:val="0"/>
          <w:numId w:val="7"/>
        </w:numPr>
      </w:pPr>
      <w:r>
        <w:t xml:space="preserve">Government Relations                                     Wayne </w:t>
      </w:r>
      <w:proofErr w:type="spellStart"/>
      <w:r>
        <w:t>Timm</w:t>
      </w:r>
      <w:proofErr w:type="spellEnd"/>
    </w:p>
    <w:p w:rsidR="00A1708A" w:rsidRDefault="00A1708A" w:rsidP="00A1708A">
      <w:pPr>
        <w:pStyle w:val="ListParagraph"/>
        <w:numPr>
          <w:ilvl w:val="0"/>
          <w:numId w:val="7"/>
        </w:numPr>
      </w:pPr>
      <w:proofErr w:type="spellStart"/>
      <w:r>
        <w:t>Nottawa</w:t>
      </w:r>
      <w:proofErr w:type="spellEnd"/>
      <w:r>
        <w:t xml:space="preserve"> Library                                                 Mike </w:t>
      </w:r>
      <w:proofErr w:type="spellStart"/>
      <w:r>
        <w:t>Friesner</w:t>
      </w:r>
      <w:proofErr w:type="spellEnd"/>
    </w:p>
    <w:p w:rsidR="00A1708A" w:rsidRDefault="00102187" w:rsidP="00A1708A">
      <w:pPr>
        <w:pStyle w:val="ListParagraph"/>
        <w:numPr>
          <w:ilvl w:val="0"/>
          <w:numId w:val="7"/>
        </w:numPr>
      </w:pPr>
      <w:r>
        <w:t xml:space="preserve">Planning / ZBA                </w:t>
      </w:r>
      <w:r w:rsidR="00A1708A">
        <w:t xml:space="preserve">                                    Wayne </w:t>
      </w:r>
      <w:proofErr w:type="spellStart"/>
      <w:r w:rsidR="00A1708A">
        <w:t>Timm</w:t>
      </w:r>
      <w:proofErr w:type="spellEnd"/>
    </w:p>
    <w:p w:rsidR="00A1708A" w:rsidRDefault="00A1708A" w:rsidP="00A1708A">
      <w:pPr>
        <w:pStyle w:val="ListParagraph"/>
        <w:numPr>
          <w:ilvl w:val="0"/>
          <w:numId w:val="7"/>
        </w:numPr>
      </w:pPr>
      <w:r>
        <w:t xml:space="preserve">SCMCCI                                                                 </w:t>
      </w:r>
      <w:r w:rsidR="005771E8">
        <w:t>Ed Schrader</w:t>
      </w:r>
    </w:p>
    <w:p w:rsidR="005771E8" w:rsidRDefault="005771E8" w:rsidP="00A1708A">
      <w:pPr>
        <w:pStyle w:val="ListParagraph"/>
        <w:numPr>
          <w:ilvl w:val="0"/>
          <w:numId w:val="7"/>
        </w:numPr>
      </w:pPr>
      <w:r>
        <w:t xml:space="preserve">Three Rivers Library                                           Joe </w:t>
      </w:r>
      <w:proofErr w:type="spellStart"/>
      <w:r>
        <w:t>Nowicki</w:t>
      </w:r>
      <w:proofErr w:type="spellEnd"/>
    </w:p>
    <w:p w:rsidR="005771E8" w:rsidRDefault="005771E8" w:rsidP="00A1708A">
      <w:pPr>
        <w:pStyle w:val="ListParagraph"/>
        <w:numPr>
          <w:ilvl w:val="0"/>
          <w:numId w:val="7"/>
        </w:numPr>
      </w:pPr>
      <w:r>
        <w:t xml:space="preserve">Water Department                                            Wayne </w:t>
      </w:r>
      <w:proofErr w:type="spellStart"/>
      <w:r>
        <w:t>Timm</w:t>
      </w:r>
      <w:proofErr w:type="spellEnd"/>
    </w:p>
    <w:p w:rsidR="0044416D" w:rsidRDefault="00102187" w:rsidP="009D25CF">
      <w:pPr>
        <w:pStyle w:val="ListParagraph"/>
        <w:numPr>
          <w:ilvl w:val="0"/>
          <w:numId w:val="7"/>
        </w:numPr>
      </w:pPr>
      <w:r>
        <w:t xml:space="preserve">Website                                                                Joe </w:t>
      </w:r>
      <w:proofErr w:type="spellStart"/>
      <w:r>
        <w:t>Nowicki</w:t>
      </w:r>
      <w:proofErr w:type="spellEnd"/>
    </w:p>
    <w:p w:rsidR="005771E8" w:rsidRDefault="005771E8" w:rsidP="005771E8">
      <w:pPr>
        <w:pStyle w:val="ListParagraph"/>
        <w:numPr>
          <w:ilvl w:val="0"/>
          <w:numId w:val="4"/>
        </w:numPr>
      </w:pPr>
      <w:r>
        <w:t>Old Business – None</w:t>
      </w:r>
    </w:p>
    <w:p w:rsidR="005771E8" w:rsidRDefault="009D25CF" w:rsidP="005771E8">
      <w:pPr>
        <w:pStyle w:val="ListParagraph"/>
        <w:numPr>
          <w:ilvl w:val="0"/>
          <w:numId w:val="4"/>
        </w:numPr>
      </w:pPr>
      <w:r>
        <w:t>New Business – AED</w:t>
      </w:r>
    </w:p>
    <w:p w:rsidR="005771E8" w:rsidRDefault="005771E8" w:rsidP="005771E8">
      <w:pPr>
        <w:ind w:left="360"/>
      </w:pPr>
      <w:r>
        <w:t>Adjournment</w:t>
      </w:r>
    </w:p>
    <w:p w:rsidR="005771E8" w:rsidRDefault="005771E8" w:rsidP="005771E8">
      <w:pPr>
        <w:ind w:left="360"/>
      </w:pPr>
      <w:r>
        <w:t>Next</w:t>
      </w:r>
      <w:r w:rsidR="009D25CF">
        <w:t xml:space="preserve"> Monthly Meeting – November 14</w:t>
      </w:r>
      <w:r w:rsidR="003365E1">
        <w:t>, 2016</w:t>
      </w:r>
    </w:p>
    <w:p w:rsidR="005771E8" w:rsidRDefault="005771E8" w:rsidP="005771E8">
      <w:pPr>
        <w:ind w:left="360"/>
      </w:pPr>
    </w:p>
    <w:p w:rsidR="00A1708A" w:rsidRDefault="00A1708A" w:rsidP="00A1708A"/>
    <w:p w:rsidR="00590132" w:rsidRDefault="00590132"/>
    <w:p w:rsidR="00590132" w:rsidRDefault="00590132" w:rsidP="00590132"/>
    <w:p w:rsidR="00590132" w:rsidRDefault="00590132" w:rsidP="00590132">
      <w:r>
        <w:tab/>
      </w:r>
      <w:r>
        <w:tab/>
      </w:r>
      <w:r>
        <w:tab/>
      </w:r>
    </w:p>
    <w:p w:rsidR="00590132" w:rsidRDefault="00590132" w:rsidP="00590132">
      <w:r>
        <w:t xml:space="preserve">    </w:t>
      </w:r>
    </w:p>
    <w:sectPr w:rsidR="00590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E1A"/>
    <w:multiLevelType w:val="hybridMultilevel"/>
    <w:tmpl w:val="022827F2"/>
    <w:lvl w:ilvl="0" w:tplc="B73058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BF5"/>
    <w:multiLevelType w:val="hybridMultilevel"/>
    <w:tmpl w:val="0952FEEE"/>
    <w:lvl w:ilvl="0" w:tplc="393ACD5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30B12446"/>
    <w:multiLevelType w:val="hybridMultilevel"/>
    <w:tmpl w:val="2BA0FC16"/>
    <w:lvl w:ilvl="0" w:tplc="42CCE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1C6B"/>
    <w:multiLevelType w:val="hybridMultilevel"/>
    <w:tmpl w:val="E308624E"/>
    <w:lvl w:ilvl="0" w:tplc="E312B7A0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5A650B8F"/>
    <w:multiLevelType w:val="hybridMultilevel"/>
    <w:tmpl w:val="DD3CE852"/>
    <w:lvl w:ilvl="0" w:tplc="B8B6D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1F22"/>
    <w:multiLevelType w:val="hybridMultilevel"/>
    <w:tmpl w:val="FF307EBE"/>
    <w:lvl w:ilvl="0" w:tplc="72349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87C5A"/>
    <w:multiLevelType w:val="hybridMultilevel"/>
    <w:tmpl w:val="E04C86FC"/>
    <w:lvl w:ilvl="0" w:tplc="F856AA1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32"/>
    <w:rsid w:val="00102187"/>
    <w:rsid w:val="00251759"/>
    <w:rsid w:val="00262F2B"/>
    <w:rsid w:val="003365E1"/>
    <w:rsid w:val="003C0912"/>
    <w:rsid w:val="0044416D"/>
    <w:rsid w:val="00452212"/>
    <w:rsid w:val="00524F26"/>
    <w:rsid w:val="005445DE"/>
    <w:rsid w:val="005771E8"/>
    <w:rsid w:val="00590132"/>
    <w:rsid w:val="0063256D"/>
    <w:rsid w:val="007B7D6E"/>
    <w:rsid w:val="007F7E4C"/>
    <w:rsid w:val="00816D8E"/>
    <w:rsid w:val="00943269"/>
    <w:rsid w:val="009D25CF"/>
    <w:rsid w:val="00A1708A"/>
    <w:rsid w:val="00A1736B"/>
    <w:rsid w:val="00B8364D"/>
    <w:rsid w:val="00C2760C"/>
    <w:rsid w:val="00C61356"/>
    <w:rsid w:val="00D371B7"/>
    <w:rsid w:val="00E7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5BD1-A8F4-431E-924E-F33A7FAE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3</cp:revision>
  <cp:lastPrinted>2016-10-09T00:06:00Z</cp:lastPrinted>
  <dcterms:created xsi:type="dcterms:W3CDTF">2016-10-09T00:05:00Z</dcterms:created>
  <dcterms:modified xsi:type="dcterms:W3CDTF">2016-10-10T01:32:00Z</dcterms:modified>
</cp:coreProperties>
</file>